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180B69E" w:rsidR="0047671D" w:rsidRPr="00424BAB" w:rsidRDefault="003B565A" w:rsidP="000E0B1B">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0E0B1B">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0E0B1B">
              <w:rPr>
                <w:rFonts w:eastAsia="MS Mincho"/>
                <w:b/>
                <w:i/>
                <w:lang w:eastAsia="ja-JP"/>
              </w:rPr>
              <w:t>February 7</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7E3F4BE4"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0E0B1B">
              <w:rPr>
                <w:b/>
                <w:i/>
              </w:rPr>
              <w:t>17</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36353B2" w:rsidR="0047671D" w:rsidRPr="00095F30" w:rsidRDefault="000E0B1B" w:rsidP="00795573">
            <w:pPr>
              <w:pStyle w:val="covertext"/>
              <w:snapToGrid w:val="0"/>
              <w:rPr>
                <w:rFonts w:eastAsia="MS Mincho"/>
                <w:b/>
                <w:i/>
                <w:lang w:eastAsia="ja-JP"/>
              </w:rPr>
            </w:pPr>
            <w:r>
              <w:rPr>
                <w:rFonts w:eastAsia="MS Mincho"/>
                <w:b/>
                <w:i/>
                <w:lang w:eastAsia="ja-JP"/>
              </w:rPr>
              <w:t>3</w:t>
            </w:r>
            <w:r w:rsidR="00B81B02">
              <w:rPr>
                <w:rFonts w:eastAsia="MS Mincho"/>
                <w:b/>
                <w:i/>
                <w:lang w:eastAsia="ja-JP"/>
              </w:rPr>
              <w:t>/</w:t>
            </w:r>
            <w:r>
              <w:rPr>
                <w:rFonts w:eastAsia="MS Mincho"/>
                <w:b/>
                <w:i/>
                <w:lang w:eastAsia="ja-JP"/>
              </w:rPr>
              <w:t>8</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1159AE9" w:rsidR="0047671D" w:rsidRPr="00095F30" w:rsidRDefault="00095F30" w:rsidP="000E0B1B">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0E0B1B">
              <w:rPr>
                <w:rFonts w:eastAsia="MS Mincho"/>
                <w:b/>
                <w:i/>
                <w:lang w:eastAsia="ja-JP"/>
              </w:rPr>
              <w:t>February 7</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2082D3F"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020FAC43" w:rsidR="00786D40" w:rsidRDefault="00786D40" w:rsidP="00095F30">
      <w:pPr>
        <w:autoSpaceDE w:val="0"/>
        <w:autoSpaceDN w:val="0"/>
        <w:adjustRightInd w:val="0"/>
        <w:ind w:left="-360"/>
        <w:rPr>
          <w:lang w:val="en-GB"/>
        </w:rPr>
      </w:pPr>
    </w:p>
    <w:p w14:paraId="2E503D6A" w14:textId="4FF56090" w:rsidR="006D4919" w:rsidRDefault="000E0B1B" w:rsidP="00095F30">
      <w:pPr>
        <w:autoSpaceDE w:val="0"/>
        <w:autoSpaceDN w:val="0"/>
        <w:adjustRightInd w:val="0"/>
        <w:ind w:left="-360"/>
        <w:rPr>
          <w:lang w:val="en-GB"/>
        </w:rPr>
      </w:pPr>
      <w:r>
        <w:rPr>
          <w:noProof/>
        </w:rPr>
        <w:lastRenderedPageBreak/>
        <w:drawing>
          <wp:inline distT="0" distB="0" distL="0" distR="0" wp14:anchorId="58BA3560" wp14:editId="31421A3D">
            <wp:extent cx="6120765" cy="523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236845"/>
                    </a:xfrm>
                    <a:prstGeom prst="rect">
                      <a:avLst/>
                    </a:prstGeom>
                    <a:noFill/>
                  </pic:spPr>
                </pic:pic>
              </a:graphicData>
            </a:graphic>
          </wp:inline>
        </w:drawing>
      </w:r>
    </w:p>
    <w:p w14:paraId="52A430BA" w14:textId="7FEE26B5" w:rsidR="006D4919" w:rsidRDefault="006D4919" w:rsidP="00095F30">
      <w:pPr>
        <w:autoSpaceDE w:val="0"/>
        <w:autoSpaceDN w:val="0"/>
        <w:adjustRightInd w:val="0"/>
        <w:ind w:left="-360"/>
        <w:rPr>
          <w:lang w:val="en-GB"/>
        </w:rPr>
      </w:pPr>
    </w:p>
    <w:p w14:paraId="7D038B2A" w14:textId="77777777" w:rsidR="006D4919" w:rsidRDefault="006D4919" w:rsidP="00095F30">
      <w:pPr>
        <w:autoSpaceDE w:val="0"/>
        <w:autoSpaceDN w:val="0"/>
        <w:adjustRightInd w:val="0"/>
        <w:ind w:left="-360"/>
        <w:rPr>
          <w:lang w:val="en-GB"/>
        </w:rPr>
      </w:pPr>
    </w:p>
    <w:p w14:paraId="3CAB6624" w14:textId="77777777" w:rsidR="006D4919" w:rsidRDefault="006D491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40053752" w:rsidR="00812AEA" w:rsidRDefault="00104C36" w:rsidP="00812AEA">
      <w:r>
        <w:t xml:space="preserve">Motion to approve </w:t>
      </w:r>
      <w:r w:rsidR="00812AEA">
        <w:t>Agenda from 5-1</w:t>
      </w:r>
      <w:r w:rsidR="00D82130">
        <w:t>7</w:t>
      </w:r>
      <w:r w:rsidR="00B81B02">
        <w:t>-00</w:t>
      </w:r>
      <w:r w:rsidR="000E0B1B">
        <w:t>04-02</w:t>
      </w:r>
    </w:p>
    <w:p w14:paraId="2784E095" w14:textId="65C43E42" w:rsidR="00ED4111" w:rsidRDefault="00802285" w:rsidP="00ED4111">
      <w:r>
        <w:t xml:space="preserve">Mover: </w:t>
      </w:r>
      <w:r w:rsidR="00093B98">
        <w:t>John</w:t>
      </w:r>
    </w:p>
    <w:p w14:paraId="2FA86967" w14:textId="2296DAA8" w:rsidR="00ED4111" w:rsidRDefault="00093B98" w:rsidP="00ED4111">
      <w:r>
        <w:t>Second: Carlos</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7152E9E4" w14:textId="021F465D" w:rsidR="008A4D96" w:rsidRDefault="008A4D96" w:rsidP="008A4D96">
      <w:pPr>
        <w:spacing w:after="160" w:line="259" w:lineRule="auto"/>
        <w:rPr>
          <w:rFonts w:eastAsia="Calibri"/>
        </w:rPr>
      </w:pPr>
    </w:p>
    <w:p w14:paraId="04DB18FC" w14:textId="645A1BB1" w:rsidR="00C21A00" w:rsidRDefault="00C21A00" w:rsidP="008A4D96">
      <w:pPr>
        <w:spacing w:after="160" w:line="259" w:lineRule="auto"/>
        <w:rPr>
          <w:rFonts w:eastAsia="Calibri"/>
        </w:rPr>
      </w:pP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lastRenderedPageBreak/>
        <w:t>1.d</w:t>
      </w:r>
      <w:proofErr w:type="gramEnd"/>
      <w:r>
        <w:rPr>
          <w:b/>
          <w:lang w:val="en-GB"/>
        </w:rPr>
        <w:t xml:space="preserve">. </w:t>
      </w:r>
      <w:r w:rsidRPr="00473BD9">
        <w:rPr>
          <w:b/>
          <w:lang w:val="en-GB"/>
        </w:rPr>
        <w:t>Approval of recent minutes</w:t>
      </w:r>
    </w:p>
    <w:p w14:paraId="2AF13231" w14:textId="77777777" w:rsidR="00C21A00" w:rsidRDefault="00C21A00" w:rsidP="00B9072E"/>
    <w:p w14:paraId="03AA3138" w14:textId="3C15EE30" w:rsidR="00192D8D" w:rsidRDefault="00B9072E" w:rsidP="00B9072E">
      <w:r w:rsidRPr="00B9072E">
        <w:t>Motion to approve WG minutes contained in</w:t>
      </w:r>
      <w:r>
        <w:t xml:space="preserve"> </w:t>
      </w:r>
      <w:r w:rsidR="00093B98" w:rsidRPr="00093B98">
        <w:t>5-17-0001-00 &amp; 5-17-0005-00</w:t>
      </w:r>
    </w:p>
    <w:p w14:paraId="1335CA7B" w14:textId="1DD0297F" w:rsidR="00093B98" w:rsidRDefault="00093B98" w:rsidP="00093B98">
      <w:r>
        <w:t xml:space="preserve">Mover: </w:t>
      </w:r>
      <w:r>
        <w:t>Carlos</w:t>
      </w:r>
    </w:p>
    <w:p w14:paraId="11A581EA" w14:textId="624CCFF0" w:rsidR="00093B98" w:rsidRDefault="00093B98" w:rsidP="00093B98">
      <w:r>
        <w:t>Second: Dave</w:t>
      </w:r>
    </w:p>
    <w:p w14:paraId="1575AE73" w14:textId="77777777" w:rsidR="00093B98" w:rsidRDefault="00093B98" w:rsidP="00093B98">
      <w:r>
        <w:t>Adopted by unanimous consent</w:t>
      </w:r>
    </w:p>
    <w:p w14:paraId="5EB22D58" w14:textId="77777777" w:rsidR="00093B98" w:rsidRDefault="00093B98" w:rsidP="00093B98">
      <w:pPr>
        <w:autoSpaceDE w:val="0"/>
        <w:autoSpaceDN w:val="0"/>
        <w:adjustRightInd w:val="0"/>
        <w:ind w:left="-36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77777777" w:rsidR="00985DB3" w:rsidRDefault="00985DB3" w:rsidP="00985DB3">
      <w:r>
        <w:t>Document moving forward</w:t>
      </w:r>
    </w:p>
    <w:p w14:paraId="6CC2E4E6" w14:textId="77777777" w:rsidR="00093B98" w:rsidRPr="00093B98" w:rsidRDefault="00093B98" w:rsidP="00093B98">
      <w:pPr>
        <w:spacing w:after="160" w:line="259" w:lineRule="auto"/>
      </w:pPr>
      <w:r w:rsidRPr="00093B98">
        <w:t xml:space="preserve">Ad </w:t>
      </w:r>
      <w:proofErr w:type="spellStart"/>
      <w:r w:rsidRPr="00093B98">
        <w:t>Hocs</w:t>
      </w:r>
      <w:proofErr w:type="spellEnd"/>
      <w:r w:rsidRPr="00093B98">
        <w:t xml:space="preserve"> for review?  Not needed</w:t>
      </w:r>
    </w:p>
    <w:p w14:paraId="6449635C" w14:textId="6DB48092" w:rsidR="00DC667E" w:rsidRDefault="00093B98" w:rsidP="00093B98">
      <w:pPr>
        <w:spacing w:after="160" w:line="259" w:lineRule="auto"/>
      </w:pPr>
      <w:r w:rsidRPr="00093B98">
        <w:t>Plan to review final version in Baltimore</w:t>
      </w:r>
      <w:r>
        <w:t xml:space="preserve">. </w:t>
      </w:r>
      <w:r w:rsidRPr="00093B98">
        <w:t>Will have at least one full day</w:t>
      </w:r>
      <w:r>
        <w:t xml:space="preserve"> for review.</w:t>
      </w:r>
    </w:p>
    <w:p w14:paraId="40B55E18" w14:textId="77777777" w:rsidR="00093B98" w:rsidRPr="00093B98" w:rsidRDefault="00093B98" w:rsidP="00093B98">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55A7CA7" w14:textId="77777777" w:rsidR="00093B98" w:rsidRDefault="00093B98" w:rsidP="00093B98">
      <w:r w:rsidRPr="00093B98">
        <w:t>Review of comments</w:t>
      </w:r>
      <w:r>
        <w:t xml:space="preserve"> was completed</w:t>
      </w:r>
    </w:p>
    <w:p w14:paraId="171F87F7" w14:textId="77777777" w:rsidR="0063256A" w:rsidRDefault="0063256A" w:rsidP="00093B98"/>
    <w:p w14:paraId="536F60EB" w14:textId="6D3EDF31" w:rsidR="0063256A" w:rsidRPr="0063256A" w:rsidRDefault="0063256A" w:rsidP="0063256A">
      <w:r>
        <w:t>M</w:t>
      </w:r>
      <w:r w:rsidRPr="0063256A">
        <w:t xml:space="preserve">otion to adopt document #5-15-0064-12 as the new 1900.5.2 </w:t>
      </w:r>
      <w:proofErr w:type="gramStart"/>
      <w:r w:rsidRPr="0063256A">
        <w:t>draft  and</w:t>
      </w:r>
      <w:proofErr w:type="gramEnd"/>
      <w:r w:rsidRPr="0063256A">
        <w:t xml:space="preserve"> document #5-16-0011-02 as resolutions to the comments in the 1900.5.2 sponsor ballot and instruct the IEEE 1900.5 Chair to take actions as required to conduct a sponsor recirculation ballot on that draft / comment resolutions and make editorial changes as required for the ballot.</w:t>
      </w:r>
    </w:p>
    <w:p w14:paraId="72E60690" w14:textId="77777777" w:rsidR="0063256A" w:rsidRPr="0063256A" w:rsidRDefault="0063256A" w:rsidP="0063256A">
      <w:r w:rsidRPr="0063256A">
        <w:t>Mover: John</w:t>
      </w:r>
    </w:p>
    <w:p w14:paraId="7D96B16D" w14:textId="77777777" w:rsidR="0063256A" w:rsidRPr="0063256A" w:rsidRDefault="0063256A" w:rsidP="0063256A">
      <w:r w:rsidRPr="0063256A">
        <w:t>Second: Reinhard</w:t>
      </w:r>
    </w:p>
    <w:p w14:paraId="72319F04" w14:textId="6805B678" w:rsidR="00093B98" w:rsidRDefault="0063256A" w:rsidP="0063256A">
      <w:r>
        <w:t>Vote:  7 Approve, 0 Disappr</w:t>
      </w:r>
      <w:r w:rsidRPr="0063256A">
        <w:t>ove, 0 Abstention</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14DEE67D" w14:textId="13BDE8FE" w:rsidR="00FA408D" w:rsidRDefault="0063256A" w:rsidP="00FA408D">
      <w:r>
        <w:t>Nothing to report</w:t>
      </w:r>
    </w:p>
    <w:p w14:paraId="0AC4BFC2" w14:textId="77777777" w:rsidR="0063256A" w:rsidRDefault="0063256A" w:rsidP="00FA408D"/>
    <w:bookmarkEnd w:id="0"/>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1EE62F6C" w14:textId="77777777" w:rsidR="00000000" w:rsidRPr="0063256A" w:rsidRDefault="00075910" w:rsidP="0063256A">
      <w:pPr>
        <w:numPr>
          <w:ilvl w:val="0"/>
          <w:numId w:val="22"/>
        </w:numPr>
        <w:tabs>
          <w:tab w:val="clear" w:pos="360"/>
          <w:tab w:val="num" w:pos="720"/>
        </w:tabs>
        <w:spacing w:after="80"/>
      </w:pPr>
      <w:r w:rsidRPr="0063256A">
        <w:t>NSC</w:t>
      </w:r>
    </w:p>
    <w:p w14:paraId="7FB60AE9" w14:textId="77777777" w:rsidR="00000000" w:rsidRPr="0063256A" w:rsidRDefault="00075910" w:rsidP="0063256A">
      <w:pPr>
        <w:numPr>
          <w:ilvl w:val="1"/>
          <w:numId w:val="22"/>
        </w:numPr>
        <w:tabs>
          <w:tab w:val="clear" w:pos="1080"/>
          <w:tab w:val="num" w:pos="1440"/>
        </w:tabs>
        <w:spacing w:after="80"/>
      </w:pPr>
      <w:r w:rsidRPr="0063256A">
        <w:t xml:space="preserve">On hold till </w:t>
      </w:r>
      <w:r w:rsidRPr="0063256A">
        <w:t>CY17</w:t>
      </w:r>
    </w:p>
    <w:p w14:paraId="05CD9432" w14:textId="77777777" w:rsidR="00000000" w:rsidRPr="0063256A" w:rsidRDefault="00075910" w:rsidP="0063256A">
      <w:pPr>
        <w:numPr>
          <w:ilvl w:val="0"/>
          <w:numId w:val="22"/>
        </w:numPr>
        <w:tabs>
          <w:tab w:val="clear" w:pos="360"/>
          <w:tab w:val="num" w:pos="720"/>
        </w:tabs>
        <w:spacing w:after="80"/>
      </w:pPr>
      <w:r w:rsidRPr="0063256A">
        <w:t>Standards paper in process</w:t>
      </w:r>
    </w:p>
    <w:p w14:paraId="3ABAE5E8" w14:textId="337BDA1A" w:rsidR="00000000" w:rsidRPr="0063256A" w:rsidRDefault="00075910" w:rsidP="0063256A">
      <w:pPr>
        <w:numPr>
          <w:ilvl w:val="1"/>
          <w:numId w:val="22"/>
        </w:numPr>
        <w:tabs>
          <w:tab w:val="clear" w:pos="1080"/>
          <w:tab w:val="num" w:pos="1440"/>
        </w:tabs>
        <w:spacing w:after="80"/>
      </w:pPr>
      <w:r w:rsidRPr="0063256A">
        <w:t xml:space="preserve">DySPAN </w:t>
      </w:r>
      <w:r w:rsidR="0063256A">
        <w:t>– Poster on 1900.5.2 approved</w:t>
      </w:r>
    </w:p>
    <w:p w14:paraId="2F12C169" w14:textId="48FF8E7A" w:rsidR="00000000" w:rsidRPr="0063256A" w:rsidRDefault="00075910" w:rsidP="0063256A">
      <w:pPr>
        <w:numPr>
          <w:ilvl w:val="2"/>
          <w:numId w:val="22"/>
        </w:numPr>
        <w:spacing w:after="80"/>
      </w:pPr>
      <w:r w:rsidRPr="0063256A">
        <w:t>Carlos will</w:t>
      </w:r>
      <w:r w:rsidR="0063256A">
        <w:t xml:space="preserve"> present.  John likely.   Alex,</w:t>
      </w:r>
      <w:r w:rsidRPr="0063256A">
        <w:t xml:space="preserve"> Reinhard and Mat likely.</w:t>
      </w:r>
    </w:p>
    <w:p w14:paraId="7D92A199" w14:textId="77777777" w:rsidR="00000000" w:rsidRPr="0063256A" w:rsidRDefault="00075910" w:rsidP="0063256A">
      <w:pPr>
        <w:numPr>
          <w:ilvl w:val="0"/>
          <w:numId w:val="22"/>
        </w:numPr>
        <w:tabs>
          <w:tab w:val="clear" w:pos="360"/>
          <w:tab w:val="num" w:pos="720"/>
        </w:tabs>
        <w:spacing w:after="80"/>
      </w:pPr>
      <w:r w:rsidRPr="0063256A">
        <w:t>Vita 49 interactions</w:t>
      </w:r>
    </w:p>
    <w:p w14:paraId="7D4E5D38" w14:textId="77777777" w:rsidR="00000000" w:rsidRPr="0063256A" w:rsidRDefault="00075910" w:rsidP="0063256A">
      <w:pPr>
        <w:numPr>
          <w:ilvl w:val="1"/>
          <w:numId w:val="22"/>
        </w:numPr>
        <w:tabs>
          <w:tab w:val="clear" w:pos="1080"/>
          <w:tab w:val="num" w:pos="1440"/>
        </w:tabs>
        <w:spacing w:after="80"/>
      </w:pPr>
      <w:r w:rsidRPr="0063256A">
        <w:t>Done for now</w:t>
      </w:r>
    </w:p>
    <w:p w14:paraId="425B2A40" w14:textId="0360A945" w:rsidR="00000000" w:rsidRPr="0063256A" w:rsidRDefault="0063256A" w:rsidP="0063256A">
      <w:pPr>
        <w:numPr>
          <w:ilvl w:val="0"/>
          <w:numId w:val="22"/>
        </w:numPr>
        <w:tabs>
          <w:tab w:val="clear" w:pos="360"/>
          <w:tab w:val="num" w:pos="720"/>
        </w:tabs>
        <w:spacing w:after="80"/>
      </w:pPr>
      <w:r>
        <w:t>Spectrum Challenge</w:t>
      </w:r>
    </w:p>
    <w:p w14:paraId="3E70AB4C" w14:textId="01F14769" w:rsidR="00000000" w:rsidRPr="0063256A" w:rsidRDefault="00075910" w:rsidP="0063256A">
      <w:pPr>
        <w:numPr>
          <w:ilvl w:val="1"/>
          <w:numId w:val="22"/>
        </w:numPr>
        <w:tabs>
          <w:tab w:val="clear" w:pos="1080"/>
          <w:tab w:val="num" w:pos="1440"/>
        </w:tabs>
        <w:spacing w:after="80"/>
      </w:pPr>
      <w:r w:rsidRPr="0063256A">
        <w:t xml:space="preserve">1900.5.2 </w:t>
      </w:r>
      <w:proofErr w:type="gramStart"/>
      <w:r w:rsidR="0063256A">
        <w:t>will</w:t>
      </w:r>
      <w:proofErr w:type="gramEnd"/>
      <w:r w:rsidR="0063256A">
        <w:t xml:space="preserve"> not be used in phase I of the challenge.</w:t>
      </w:r>
    </w:p>
    <w:p w14:paraId="308638C1" w14:textId="2254D2F5" w:rsidR="0088667F" w:rsidRDefault="0088667F" w:rsidP="0063256A">
      <w:pPr>
        <w:spacing w:after="80"/>
      </w:pPr>
    </w:p>
    <w:p w14:paraId="2B2DCDA8" w14:textId="77777777" w:rsidR="007B7029" w:rsidRPr="004D1690" w:rsidRDefault="007B7029" w:rsidP="0063256A">
      <w:pPr>
        <w:spacing w:after="80"/>
      </w:pPr>
      <w:bookmarkStart w:id="1" w:name="_GoBack"/>
      <w:bookmarkEnd w:id="1"/>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4F74E3FC" w14:textId="77777777" w:rsidR="00000000" w:rsidRPr="0063256A" w:rsidRDefault="00075910" w:rsidP="0063256A">
      <w:pPr>
        <w:numPr>
          <w:ilvl w:val="0"/>
          <w:numId w:val="24"/>
        </w:numPr>
        <w:tabs>
          <w:tab w:val="clear" w:pos="360"/>
          <w:tab w:val="num" w:pos="720"/>
        </w:tabs>
      </w:pPr>
      <w:r w:rsidRPr="0063256A">
        <w:t xml:space="preserve">Ad </w:t>
      </w:r>
      <w:proofErr w:type="spellStart"/>
      <w:r w:rsidRPr="0063256A">
        <w:t>Hocs</w:t>
      </w:r>
      <w:proofErr w:type="spellEnd"/>
      <w:r w:rsidRPr="0063256A">
        <w:t>?  N</w:t>
      </w:r>
      <w:r w:rsidRPr="0063256A">
        <w:t>o</w:t>
      </w:r>
    </w:p>
    <w:p w14:paraId="525B0912" w14:textId="77777777" w:rsidR="00000000" w:rsidRPr="0063256A" w:rsidRDefault="00075910" w:rsidP="0063256A">
      <w:pPr>
        <w:numPr>
          <w:ilvl w:val="0"/>
          <w:numId w:val="24"/>
        </w:numPr>
        <w:tabs>
          <w:tab w:val="clear" w:pos="360"/>
          <w:tab w:val="num" w:pos="720"/>
        </w:tabs>
      </w:pPr>
      <w:r w:rsidRPr="0063256A">
        <w:t>Face to Face in March adjacent to DySPAN Conference in Baltimore March 9-11, 2017</w:t>
      </w:r>
    </w:p>
    <w:p w14:paraId="0977DF2B" w14:textId="77777777" w:rsidR="00000000" w:rsidRPr="0063256A" w:rsidRDefault="00075910" w:rsidP="0063256A">
      <w:pPr>
        <w:numPr>
          <w:ilvl w:val="1"/>
          <w:numId w:val="24"/>
        </w:numPr>
        <w:tabs>
          <w:tab w:val="clear" w:pos="1080"/>
          <w:tab w:val="num" w:pos="1440"/>
        </w:tabs>
      </w:pPr>
      <w:r w:rsidRPr="0063256A">
        <w:t>DySPAN Conference is March 6-9</w:t>
      </w:r>
    </w:p>
    <w:p w14:paraId="56B9301D" w14:textId="77777777" w:rsidR="00000000" w:rsidRPr="0063256A" w:rsidRDefault="00075910" w:rsidP="0063256A">
      <w:pPr>
        <w:numPr>
          <w:ilvl w:val="1"/>
          <w:numId w:val="24"/>
        </w:numPr>
        <w:tabs>
          <w:tab w:val="clear" w:pos="1080"/>
          <w:tab w:val="num" w:pos="1440"/>
        </w:tabs>
      </w:pPr>
      <w:r w:rsidRPr="0063256A">
        <w:t>Mat, John, Reinhard (likely), Carlos (likely)</w:t>
      </w:r>
    </w:p>
    <w:p w14:paraId="1977AAEB" w14:textId="77777777" w:rsidR="00000000" w:rsidRPr="0063256A" w:rsidRDefault="00075910" w:rsidP="0063256A">
      <w:pPr>
        <w:numPr>
          <w:ilvl w:val="0"/>
          <w:numId w:val="24"/>
        </w:numPr>
        <w:tabs>
          <w:tab w:val="clear" w:pos="360"/>
          <w:tab w:val="num" w:pos="720"/>
        </w:tabs>
      </w:pPr>
      <w:r w:rsidRPr="0063256A">
        <w:t>Tentative Meeting times (9-5:30 daily)</w:t>
      </w:r>
    </w:p>
    <w:p w14:paraId="1EE4BFCE" w14:textId="77777777" w:rsidR="00000000" w:rsidRPr="0063256A" w:rsidRDefault="00075910" w:rsidP="0063256A">
      <w:pPr>
        <w:numPr>
          <w:ilvl w:val="1"/>
          <w:numId w:val="24"/>
        </w:numPr>
        <w:tabs>
          <w:tab w:val="clear" w:pos="1080"/>
          <w:tab w:val="num" w:pos="1440"/>
        </w:tabs>
      </w:pPr>
      <w:r w:rsidRPr="0063256A">
        <w:t>Day 1 (start 11 AM):  1900.5 WG / 1900.5.2 Ad Hoc</w:t>
      </w:r>
    </w:p>
    <w:p w14:paraId="489F11C9" w14:textId="77777777" w:rsidR="00000000" w:rsidRPr="0063256A" w:rsidRDefault="00075910" w:rsidP="0063256A">
      <w:pPr>
        <w:numPr>
          <w:ilvl w:val="1"/>
          <w:numId w:val="24"/>
        </w:numPr>
        <w:tabs>
          <w:tab w:val="clear" w:pos="1080"/>
          <w:tab w:val="num" w:pos="1440"/>
        </w:tabs>
      </w:pPr>
      <w:r w:rsidRPr="0063256A">
        <w:t>Day 2 (start 9 AM):  1900.5.1 Ad Hoc</w:t>
      </w:r>
    </w:p>
    <w:p w14:paraId="197A1E98" w14:textId="77777777" w:rsidR="00000000" w:rsidRPr="0063256A" w:rsidRDefault="00075910" w:rsidP="0063256A">
      <w:pPr>
        <w:numPr>
          <w:ilvl w:val="1"/>
          <w:numId w:val="24"/>
        </w:numPr>
        <w:tabs>
          <w:tab w:val="clear" w:pos="1080"/>
          <w:tab w:val="num" w:pos="1440"/>
        </w:tabs>
      </w:pPr>
      <w:r w:rsidRPr="0063256A">
        <w:t>Day 3 (end 3:30 PM)</w:t>
      </w:r>
      <w:r w:rsidRPr="0063256A">
        <w:t xml:space="preserve"> : 1900.5.1 Ad Hoc / 1900.5 WG</w:t>
      </w:r>
    </w:p>
    <w:p w14:paraId="7CF46723" w14:textId="77777777" w:rsidR="00000000" w:rsidRPr="0063256A" w:rsidRDefault="00075910" w:rsidP="0063256A">
      <w:pPr>
        <w:numPr>
          <w:ilvl w:val="0"/>
          <w:numId w:val="24"/>
        </w:numPr>
        <w:tabs>
          <w:tab w:val="clear" w:pos="360"/>
          <w:tab w:val="num" w:pos="720"/>
        </w:tabs>
      </w:pPr>
      <w:r w:rsidRPr="0063256A">
        <w:t>No March 7 monthly electronic meeting</w:t>
      </w:r>
    </w:p>
    <w:p w14:paraId="78F74FE0" w14:textId="77777777" w:rsidR="00A209E3" w:rsidRPr="000A3B60" w:rsidRDefault="00A209E3"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BB86147" w:rsidR="009A2264" w:rsidRDefault="00F10424" w:rsidP="00250646">
      <w:r>
        <w:t>Meeting</w:t>
      </w:r>
      <w:r w:rsidR="00624FB0">
        <w:t xml:space="preserve"> ends at 3</w:t>
      </w:r>
      <w:r>
        <w:t>:</w:t>
      </w:r>
      <w:r w:rsidR="0063256A">
        <w:t>40</w:t>
      </w:r>
      <w:r w:rsidR="009D287F">
        <w:t xml:space="preserve"> p.m.</w:t>
      </w:r>
      <w:r w:rsidR="003459C3">
        <w:t xml:space="preserve"> EST</w:t>
      </w:r>
    </w:p>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E7EC6" w14:textId="77777777" w:rsidR="00075910" w:rsidRDefault="00075910" w:rsidP="00C15DB7">
      <w:r>
        <w:separator/>
      </w:r>
    </w:p>
  </w:endnote>
  <w:endnote w:type="continuationSeparator" w:id="0">
    <w:p w14:paraId="22824448" w14:textId="77777777" w:rsidR="00075910" w:rsidRDefault="0007591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E6A8" w14:textId="77777777" w:rsidR="00075910" w:rsidRDefault="00075910" w:rsidP="00C15DB7">
      <w:r>
        <w:separator/>
      </w:r>
    </w:p>
  </w:footnote>
  <w:footnote w:type="continuationSeparator" w:id="0">
    <w:p w14:paraId="779DDC8B" w14:textId="77777777" w:rsidR="00075910" w:rsidRDefault="0007591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44ED213E"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0E0B1B">
      <w:rPr>
        <w:noProof/>
      </w:rPr>
      <w:t>17</w:t>
    </w:r>
    <w:r w:rsidR="00900A7D">
      <w:rPr>
        <w:noProof/>
      </w:rPr>
      <w:t>-0</w:t>
    </w:r>
    <w:r w:rsidR="000F3936">
      <w:rPr>
        <w:noProof/>
      </w:rPr>
      <w:t>0</w:t>
    </w:r>
    <w:r w:rsidR="003B565A">
      <w:rPr>
        <w:noProof/>
      </w:rPr>
      <w:t>-mins-</w:t>
    </w:r>
    <w:r w:rsidR="00B81B02">
      <w:rPr>
        <w:noProof/>
      </w:rPr>
      <w:t>20</w:t>
    </w:r>
    <w:r w:rsidR="000E0B1B">
      <w:rPr>
        <w:noProof/>
      </w:rPr>
      <w:t>7</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0E0B1B">
      <w:rPr>
        <w:noProof/>
      </w:rPr>
      <w:t>February 7</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
  </w:num>
  <w:num w:numId="4">
    <w:abstractNumId w:val="23"/>
  </w:num>
  <w:num w:numId="5">
    <w:abstractNumId w:val="9"/>
  </w:num>
  <w:num w:numId="6">
    <w:abstractNumId w:val="6"/>
  </w:num>
  <w:num w:numId="7">
    <w:abstractNumId w:val="13"/>
  </w:num>
  <w:num w:numId="8">
    <w:abstractNumId w:val="5"/>
  </w:num>
  <w:num w:numId="9">
    <w:abstractNumId w:val="0"/>
  </w:num>
  <w:num w:numId="10">
    <w:abstractNumId w:val="17"/>
  </w:num>
  <w:num w:numId="11">
    <w:abstractNumId w:val="21"/>
  </w:num>
  <w:num w:numId="12">
    <w:abstractNumId w:val="7"/>
  </w:num>
  <w:num w:numId="13">
    <w:abstractNumId w:val="18"/>
  </w:num>
  <w:num w:numId="14">
    <w:abstractNumId w:val="8"/>
  </w:num>
  <w:num w:numId="15">
    <w:abstractNumId w:val="14"/>
  </w:num>
  <w:num w:numId="16">
    <w:abstractNumId w:val="20"/>
  </w:num>
  <w:num w:numId="17">
    <w:abstractNumId w:val="12"/>
  </w:num>
  <w:num w:numId="18">
    <w:abstractNumId w:val="1"/>
  </w:num>
  <w:num w:numId="19">
    <w:abstractNumId w:val="3"/>
  </w:num>
  <w:num w:numId="20">
    <w:abstractNumId w:val="22"/>
  </w:num>
  <w:num w:numId="21">
    <w:abstractNumId w:val="16"/>
  </w:num>
  <w:num w:numId="22">
    <w:abstractNumId w:val="15"/>
  </w:num>
  <w:num w:numId="23">
    <w:abstractNumId w:val="19"/>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75910"/>
    <w:rsid w:val="000829A8"/>
    <w:rsid w:val="00090325"/>
    <w:rsid w:val="00091B00"/>
    <w:rsid w:val="00093B98"/>
    <w:rsid w:val="00095F30"/>
    <w:rsid w:val="000A6F5D"/>
    <w:rsid w:val="000B469D"/>
    <w:rsid w:val="000B5155"/>
    <w:rsid w:val="000B5ACF"/>
    <w:rsid w:val="000C31A9"/>
    <w:rsid w:val="000D2176"/>
    <w:rsid w:val="000D3324"/>
    <w:rsid w:val="000D684B"/>
    <w:rsid w:val="000E0B1B"/>
    <w:rsid w:val="000E249A"/>
    <w:rsid w:val="000F3936"/>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E05A2"/>
    <w:rsid w:val="00212D3D"/>
    <w:rsid w:val="00227361"/>
    <w:rsid w:val="00233ED0"/>
    <w:rsid w:val="0024133A"/>
    <w:rsid w:val="00241639"/>
    <w:rsid w:val="0024306D"/>
    <w:rsid w:val="00250646"/>
    <w:rsid w:val="00251023"/>
    <w:rsid w:val="002528AE"/>
    <w:rsid w:val="00275D4D"/>
    <w:rsid w:val="00292A93"/>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025D"/>
    <w:rsid w:val="003B1FDF"/>
    <w:rsid w:val="003B565A"/>
    <w:rsid w:val="003D318D"/>
    <w:rsid w:val="003D45C0"/>
    <w:rsid w:val="003E2605"/>
    <w:rsid w:val="00407E60"/>
    <w:rsid w:val="00410DF3"/>
    <w:rsid w:val="0041725A"/>
    <w:rsid w:val="00417635"/>
    <w:rsid w:val="00424BAB"/>
    <w:rsid w:val="004400F0"/>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2065D"/>
    <w:rsid w:val="007304AE"/>
    <w:rsid w:val="00731774"/>
    <w:rsid w:val="007652F0"/>
    <w:rsid w:val="00765AB1"/>
    <w:rsid w:val="00772CFB"/>
    <w:rsid w:val="007774F2"/>
    <w:rsid w:val="00784CF5"/>
    <w:rsid w:val="00786D40"/>
    <w:rsid w:val="00795573"/>
    <w:rsid w:val="007A705B"/>
    <w:rsid w:val="007B1709"/>
    <w:rsid w:val="007B2444"/>
    <w:rsid w:val="007B7029"/>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E5A17"/>
    <w:rsid w:val="00CF01AC"/>
    <w:rsid w:val="00CF611C"/>
    <w:rsid w:val="00D043C7"/>
    <w:rsid w:val="00D42A47"/>
    <w:rsid w:val="00D57180"/>
    <w:rsid w:val="00D665BF"/>
    <w:rsid w:val="00D67C41"/>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291B-1BA8-46DE-93B7-8BFB87B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8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5</cp:revision>
  <dcterms:created xsi:type="dcterms:W3CDTF">2017-03-09T03:40:00Z</dcterms:created>
  <dcterms:modified xsi:type="dcterms:W3CDTF">2017-03-09T04:13:00Z</dcterms:modified>
</cp:coreProperties>
</file>